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162C0" w14:textId="77777777" w:rsidR="005346D8" w:rsidRPr="00D42667" w:rsidRDefault="005346D8">
      <w:pPr>
        <w:rPr>
          <w:sz w:val="20"/>
          <w:szCs w:val="20"/>
        </w:rPr>
      </w:pPr>
    </w:p>
    <w:tbl>
      <w:tblPr>
        <w:tblStyle w:val="Tabela-Siatka"/>
        <w:tblW w:w="9781" w:type="dxa"/>
        <w:tblInd w:w="-431" w:type="dxa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9781"/>
      </w:tblGrid>
      <w:tr w:rsidR="005346D8" w:rsidRPr="005346D8" w14:paraId="1424BFE3" w14:textId="77777777" w:rsidTr="005346D8">
        <w:trPr>
          <w:trHeight w:val="2524"/>
        </w:trPr>
        <w:tc>
          <w:tcPr>
            <w:tcW w:w="9781" w:type="dxa"/>
            <w:shd w:val="clear" w:color="auto" w:fill="BDD6EE" w:themeFill="accent5" w:themeFillTint="66"/>
          </w:tcPr>
          <w:p w14:paraId="1ECE8E1E" w14:textId="77777777" w:rsidR="005346D8" w:rsidRPr="005346D8" w:rsidRDefault="005346D8" w:rsidP="005346D8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Hlk146798158"/>
            <w:r w:rsidRPr="005346D8">
              <w:rPr>
                <w:b/>
                <w:bCs/>
                <w:sz w:val="26"/>
                <w:szCs w:val="26"/>
              </w:rPr>
              <w:t xml:space="preserve">Spotkanie podsumowujące </w:t>
            </w:r>
          </w:p>
          <w:p w14:paraId="23252A5F" w14:textId="77777777" w:rsidR="005346D8" w:rsidRPr="005346D8" w:rsidRDefault="005346D8" w:rsidP="005346D8">
            <w:pPr>
              <w:jc w:val="center"/>
              <w:rPr>
                <w:b/>
                <w:bCs/>
                <w:sz w:val="26"/>
                <w:szCs w:val="26"/>
              </w:rPr>
            </w:pPr>
            <w:r w:rsidRPr="005346D8">
              <w:rPr>
                <w:b/>
                <w:bCs/>
                <w:sz w:val="26"/>
                <w:szCs w:val="26"/>
              </w:rPr>
              <w:t xml:space="preserve">realizację projektu pn. „Inicjatywy w zakresie usług społecznych realizowane przez NGO” </w:t>
            </w:r>
          </w:p>
          <w:p w14:paraId="537173E4" w14:textId="77777777" w:rsidR="005346D8" w:rsidRPr="005346D8" w:rsidRDefault="005346D8" w:rsidP="005346D8">
            <w:pPr>
              <w:jc w:val="center"/>
              <w:rPr>
                <w:b/>
                <w:bCs/>
                <w:sz w:val="26"/>
                <w:szCs w:val="26"/>
              </w:rPr>
            </w:pPr>
            <w:r w:rsidRPr="005346D8">
              <w:rPr>
                <w:b/>
                <w:bCs/>
                <w:sz w:val="26"/>
                <w:szCs w:val="26"/>
              </w:rPr>
              <w:t>w ramach Poddziałania 9.3.2 Rozwój usług społecznych, Działania 9.3 Rozwój usług zdrowotnych i społecznych, Osi Priorytetowej 9. Solidarne społeczeństwo, Regionalnego Programu Operacyjnego Województwa Kujawsko-Pomorskiego na lata 2014-2020</w:t>
            </w:r>
          </w:p>
          <w:p w14:paraId="07A7FDFD" w14:textId="77777777" w:rsidR="005346D8" w:rsidRPr="005346D8" w:rsidRDefault="005346D8" w:rsidP="005346D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C048C45" w14:textId="77777777" w:rsidR="005346D8" w:rsidRPr="005346D8" w:rsidRDefault="005346D8" w:rsidP="005346D8">
            <w:pPr>
              <w:jc w:val="center"/>
              <w:rPr>
                <w:b/>
                <w:bCs/>
                <w:sz w:val="26"/>
                <w:szCs w:val="26"/>
              </w:rPr>
            </w:pPr>
            <w:r w:rsidRPr="005346D8">
              <w:rPr>
                <w:b/>
                <w:bCs/>
                <w:sz w:val="26"/>
                <w:szCs w:val="26"/>
              </w:rPr>
              <w:t>3 października 2023 r. godz. 14:30 – 18:00</w:t>
            </w:r>
          </w:p>
          <w:p w14:paraId="057891B3" w14:textId="77777777" w:rsidR="005346D8" w:rsidRPr="005346D8" w:rsidRDefault="005346D8" w:rsidP="005346D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B778B5C" w14:textId="4C9C5AF0" w:rsidR="005346D8" w:rsidRDefault="005346D8" w:rsidP="005346D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iejsce: </w:t>
            </w:r>
            <w:r w:rsidRPr="005346D8">
              <w:rPr>
                <w:b/>
                <w:bCs/>
                <w:sz w:val="26"/>
                <w:szCs w:val="26"/>
              </w:rPr>
              <w:t>ul. Wola Zamkowa 1</w:t>
            </w:r>
            <w:r w:rsidR="00716A70">
              <w:rPr>
                <w:b/>
                <w:bCs/>
                <w:sz w:val="26"/>
                <w:szCs w:val="26"/>
              </w:rPr>
              <w:t>2A</w:t>
            </w:r>
            <w:r w:rsidRPr="005346D8">
              <w:rPr>
                <w:b/>
                <w:bCs/>
                <w:sz w:val="26"/>
                <w:szCs w:val="26"/>
              </w:rPr>
              <w:t xml:space="preserve"> w Toruniu</w:t>
            </w:r>
          </w:p>
          <w:bookmarkEnd w:id="0"/>
          <w:p w14:paraId="7D006B63" w14:textId="07AE62C4" w:rsidR="005346D8" w:rsidRPr="005346D8" w:rsidRDefault="005346D8" w:rsidP="005346D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76D9E47C" w14:textId="77777777" w:rsidR="005346D8" w:rsidRPr="00D42667" w:rsidRDefault="005346D8" w:rsidP="00A277CA">
      <w:pPr>
        <w:spacing w:after="0"/>
        <w:rPr>
          <w:sz w:val="24"/>
          <w:szCs w:val="24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1838"/>
        <w:gridCol w:w="7944"/>
      </w:tblGrid>
      <w:tr w:rsidR="005346D8" w14:paraId="4D380119" w14:textId="77777777" w:rsidTr="00A277CA">
        <w:tc>
          <w:tcPr>
            <w:tcW w:w="1838" w:type="dxa"/>
            <w:vAlign w:val="center"/>
          </w:tcPr>
          <w:p w14:paraId="3BC520A2" w14:textId="4B7E88FB" w:rsidR="005346D8" w:rsidRDefault="00E85CF0" w:rsidP="00E85CF0">
            <w:pPr>
              <w:jc w:val="center"/>
              <w:rPr>
                <w:sz w:val="26"/>
                <w:szCs w:val="26"/>
              </w:rPr>
            </w:pPr>
            <w:r w:rsidRPr="00E85CF0">
              <w:rPr>
                <w:sz w:val="24"/>
                <w:szCs w:val="24"/>
              </w:rPr>
              <w:t>14:30-14:</w:t>
            </w:r>
            <w:r w:rsidR="0069539D">
              <w:rPr>
                <w:sz w:val="24"/>
                <w:szCs w:val="24"/>
              </w:rPr>
              <w:t>35</w:t>
            </w:r>
          </w:p>
        </w:tc>
        <w:tc>
          <w:tcPr>
            <w:tcW w:w="7944" w:type="dxa"/>
            <w:vAlign w:val="center"/>
          </w:tcPr>
          <w:p w14:paraId="1CA02255" w14:textId="77777777" w:rsidR="002003F8" w:rsidRDefault="005346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85CF0">
              <w:rPr>
                <w:rFonts w:cstheme="minorHAnsi"/>
                <w:b/>
                <w:bCs/>
                <w:sz w:val="24"/>
                <w:szCs w:val="24"/>
              </w:rPr>
              <w:t xml:space="preserve">Powitanie </w:t>
            </w:r>
            <w:r w:rsidR="00E85CF0" w:rsidRPr="00E85CF0">
              <w:rPr>
                <w:rFonts w:cstheme="minorHAnsi"/>
                <w:b/>
                <w:bCs/>
                <w:sz w:val="24"/>
                <w:szCs w:val="24"/>
              </w:rPr>
              <w:t>zaproszonych gości</w:t>
            </w:r>
            <w:r w:rsidR="002003F8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1481A8DE" w14:textId="21C8DAB9" w:rsidR="00E85CF0" w:rsidRPr="00E85CF0" w:rsidRDefault="00716A70" w:rsidP="00B907A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Maciej Andrzejewski – Europejskie Centrum Współpracy Młodzieży</w:t>
            </w:r>
          </w:p>
        </w:tc>
      </w:tr>
      <w:tr w:rsidR="0069539D" w14:paraId="6D03EEE9" w14:textId="77777777" w:rsidTr="00A277CA">
        <w:tc>
          <w:tcPr>
            <w:tcW w:w="1838" w:type="dxa"/>
            <w:vAlign w:val="center"/>
          </w:tcPr>
          <w:p w14:paraId="63D92B38" w14:textId="3D2D99B9" w:rsidR="0069539D" w:rsidRPr="00E85CF0" w:rsidRDefault="0069539D" w:rsidP="00E85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5-14:45</w:t>
            </w:r>
          </w:p>
        </w:tc>
        <w:tc>
          <w:tcPr>
            <w:tcW w:w="7944" w:type="dxa"/>
            <w:vAlign w:val="center"/>
          </w:tcPr>
          <w:p w14:paraId="30E85B90" w14:textId="3E25C200" w:rsidR="0069539D" w:rsidRPr="00E85CF0" w:rsidRDefault="0069539D" w:rsidP="0069539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ystąpienie Marszałka Województwa Kujawsko-Pomorskiego</w:t>
            </w:r>
          </w:p>
          <w:p w14:paraId="1D5BFCF4" w14:textId="00BAB3DA" w:rsidR="0069539D" w:rsidRPr="00E85CF0" w:rsidRDefault="00B9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85CF0">
              <w:rPr>
                <w:rFonts w:cstheme="minorHAnsi"/>
                <w:i/>
                <w:iCs/>
                <w:sz w:val="24"/>
                <w:szCs w:val="24"/>
              </w:rPr>
              <w:t>Piotr Całbecki, Marszałek Województwa Kujawsko-Pomorskiego</w:t>
            </w:r>
          </w:p>
        </w:tc>
      </w:tr>
      <w:tr w:rsidR="005346D8" w14:paraId="5D9E4F02" w14:textId="77777777" w:rsidTr="00A277CA">
        <w:tc>
          <w:tcPr>
            <w:tcW w:w="1838" w:type="dxa"/>
            <w:vAlign w:val="center"/>
          </w:tcPr>
          <w:p w14:paraId="788EFB9D" w14:textId="7F6770BC" w:rsidR="005346D8" w:rsidRPr="00E85CF0" w:rsidRDefault="00E85CF0" w:rsidP="00E85CF0">
            <w:pPr>
              <w:jc w:val="center"/>
              <w:rPr>
                <w:sz w:val="24"/>
                <w:szCs w:val="24"/>
              </w:rPr>
            </w:pPr>
            <w:r w:rsidRPr="00E85CF0">
              <w:rPr>
                <w:sz w:val="24"/>
                <w:szCs w:val="24"/>
              </w:rPr>
              <w:t>14:4</w:t>
            </w:r>
            <w:r w:rsidR="0069539D">
              <w:rPr>
                <w:sz w:val="24"/>
                <w:szCs w:val="24"/>
              </w:rPr>
              <w:t>5</w:t>
            </w:r>
            <w:r w:rsidRPr="00E85CF0">
              <w:rPr>
                <w:sz w:val="24"/>
                <w:szCs w:val="24"/>
              </w:rPr>
              <w:t>-14:5</w:t>
            </w:r>
            <w:r w:rsidR="0069539D">
              <w:rPr>
                <w:sz w:val="24"/>
                <w:szCs w:val="24"/>
              </w:rPr>
              <w:t>5</w:t>
            </w:r>
          </w:p>
        </w:tc>
        <w:tc>
          <w:tcPr>
            <w:tcW w:w="7944" w:type="dxa"/>
            <w:vAlign w:val="center"/>
          </w:tcPr>
          <w:p w14:paraId="075963D3" w14:textId="77777777" w:rsidR="005346D8" w:rsidRPr="00E85CF0" w:rsidRDefault="00E85CF0">
            <w:pPr>
              <w:rPr>
                <w:b/>
                <w:bCs/>
                <w:sz w:val="24"/>
                <w:szCs w:val="24"/>
              </w:rPr>
            </w:pPr>
            <w:r w:rsidRPr="00E85CF0">
              <w:rPr>
                <w:b/>
                <w:bCs/>
                <w:sz w:val="24"/>
                <w:szCs w:val="24"/>
              </w:rPr>
              <w:t>Informacja o stanie realizacji projektu pn. „Inicjatywy w zakresie usług społecznych realizowane przez NGO”</w:t>
            </w:r>
          </w:p>
          <w:p w14:paraId="2057A694" w14:textId="22DAEEDF" w:rsidR="00E85CF0" w:rsidRPr="00E85CF0" w:rsidRDefault="001E490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Krystyna Żejmo-Wysocka</w:t>
            </w:r>
            <w:r w:rsidR="00E85CF0" w:rsidRPr="00E85CF0">
              <w:rPr>
                <w:i/>
                <w:iCs/>
                <w:sz w:val="24"/>
                <w:szCs w:val="24"/>
              </w:rPr>
              <w:t xml:space="preserve"> –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43301E">
              <w:rPr>
                <w:i/>
                <w:iCs/>
                <w:sz w:val="24"/>
                <w:szCs w:val="24"/>
              </w:rPr>
              <w:t xml:space="preserve">p.o. </w:t>
            </w:r>
            <w:r w:rsidR="00E85CF0" w:rsidRPr="00E85CF0">
              <w:rPr>
                <w:i/>
                <w:iCs/>
                <w:sz w:val="24"/>
                <w:szCs w:val="24"/>
              </w:rPr>
              <w:t>Dyrektor</w:t>
            </w:r>
            <w:r w:rsidR="0043301E">
              <w:rPr>
                <w:i/>
                <w:iCs/>
                <w:sz w:val="24"/>
                <w:szCs w:val="24"/>
              </w:rPr>
              <w:t>a</w:t>
            </w:r>
            <w:r w:rsidR="00E85CF0" w:rsidRPr="00E85CF0">
              <w:rPr>
                <w:i/>
                <w:iCs/>
                <w:sz w:val="24"/>
                <w:szCs w:val="24"/>
              </w:rPr>
              <w:t xml:space="preserve"> Departamentu Spraw Społecznych i Zdrowia</w:t>
            </w:r>
          </w:p>
        </w:tc>
      </w:tr>
      <w:tr w:rsidR="005346D8" w14:paraId="0DAB6DCA" w14:textId="77777777" w:rsidTr="00A277CA">
        <w:tc>
          <w:tcPr>
            <w:tcW w:w="1838" w:type="dxa"/>
            <w:vAlign w:val="center"/>
          </w:tcPr>
          <w:p w14:paraId="1D49F85D" w14:textId="3A425BA9" w:rsidR="005346D8" w:rsidRPr="00E85CF0" w:rsidRDefault="00E85CF0" w:rsidP="00E85CF0">
            <w:pPr>
              <w:jc w:val="center"/>
              <w:rPr>
                <w:sz w:val="24"/>
                <w:szCs w:val="24"/>
              </w:rPr>
            </w:pPr>
            <w:r w:rsidRPr="00E85CF0">
              <w:rPr>
                <w:sz w:val="24"/>
                <w:szCs w:val="24"/>
              </w:rPr>
              <w:t>14:5</w:t>
            </w:r>
            <w:r w:rsidR="0069539D">
              <w:rPr>
                <w:sz w:val="24"/>
                <w:szCs w:val="24"/>
              </w:rPr>
              <w:t>5</w:t>
            </w:r>
            <w:r w:rsidRPr="00E85CF0">
              <w:rPr>
                <w:sz w:val="24"/>
                <w:szCs w:val="24"/>
              </w:rPr>
              <w:t>-15:</w:t>
            </w:r>
            <w:r w:rsidR="009F5975">
              <w:rPr>
                <w:sz w:val="24"/>
                <w:szCs w:val="24"/>
              </w:rPr>
              <w:t>2</w:t>
            </w:r>
            <w:r w:rsidR="0069539D">
              <w:rPr>
                <w:sz w:val="24"/>
                <w:szCs w:val="24"/>
              </w:rPr>
              <w:t>5</w:t>
            </w:r>
          </w:p>
        </w:tc>
        <w:tc>
          <w:tcPr>
            <w:tcW w:w="7944" w:type="dxa"/>
            <w:vAlign w:val="center"/>
          </w:tcPr>
          <w:p w14:paraId="2468C352" w14:textId="77777777" w:rsidR="005346D8" w:rsidRDefault="002003F8" w:rsidP="00E85CF0">
            <w:pPr>
              <w:rPr>
                <w:b/>
                <w:bCs/>
                <w:sz w:val="24"/>
                <w:szCs w:val="24"/>
              </w:rPr>
            </w:pPr>
            <w:r w:rsidRPr="002003F8">
              <w:rPr>
                <w:b/>
                <w:bCs/>
                <w:sz w:val="24"/>
                <w:szCs w:val="24"/>
              </w:rPr>
              <w:t>Inicjatywy społeczne  - prezentacja dobrych praktyk</w:t>
            </w:r>
          </w:p>
          <w:p w14:paraId="2B91D130" w14:textId="77777777" w:rsidR="009136E5" w:rsidRPr="002003F8" w:rsidRDefault="009136E5" w:rsidP="00E85CF0">
            <w:pPr>
              <w:rPr>
                <w:b/>
                <w:bCs/>
                <w:sz w:val="24"/>
                <w:szCs w:val="24"/>
              </w:rPr>
            </w:pPr>
          </w:p>
          <w:p w14:paraId="2E60E433" w14:textId="2220C3FA" w:rsidR="002003F8" w:rsidRDefault="00E11BA2" w:rsidP="002003F8">
            <w:pPr>
              <w:pStyle w:val="Akapitzlist"/>
              <w:numPr>
                <w:ilvl w:val="0"/>
                <w:numId w:val="1"/>
              </w:numPr>
              <w:spacing w:line="276" w:lineRule="auto"/>
              <w:ind w:left="457"/>
              <w:rPr>
                <w:b/>
                <w:bCs/>
                <w:sz w:val="24"/>
                <w:szCs w:val="24"/>
              </w:rPr>
            </w:pPr>
            <w:r w:rsidRPr="00E11BA2">
              <w:rPr>
                <w:b/>
                <w:bCs/>
                <w:sz w:val="24"/>
                <w:szCs w:val="24"/>
              </w:rPr>
              <w:t>W labiryncie ludzkich spraw</w:t>
            </w:r>
            <w:r w:rsidR="002003F8" w:rsidRPr="00E11BA2">
              <w:rPr>
                <w:b/>
                <w:bCs/>
                <w:sz w:val="24"/>
                <w:szCs w:val="24"/>
              </w:rPr>
              <w:t>….</w:t>
            </w:r>
            <w:r w:rsidR="003F50C0" w:rsidRPr="00E11BA2">
              <w:rPr>
                <w:b/>
                <w:bCs/>
                <w:sz w:val="24"/>
                <w:szCs w:val="24"/>
              </w:rPr>
              <w:t xml:space="preserve"> </w:t>
            </w:r>
            <w:r w:rsidR="000A7B30" w:rsidRPr="00E11BA2">
              <w:rPr>
                <w:b/>
                <w:bCs/>
                <w:sz w:val="24"/>
                <w:szCs w:val="24"/>
              </w:rPr>
              <w:t>c</w:t>
            </w:r>
            <w:r w:rsidR="003F50C0" w:rsidRPr="00E11BA2">
              <w:rPr>
                <w:b/>
                <w:bCs/>
                <w:sz w:val="24"/>
                <w:szCs w:val="24"/>
              </w:rPr>
              <w:t>zyli</w:t>
            </w:r>
            <w:r w:rsidR="000A7B30" w:rsidRPr="00E11BA2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9401565" w14:textId="108AD7C5" w:rsidR="00291F15" w:rsidRPr="00291F15" w:rsidRDefault="00291F15" w:rsidP="00291F15">
            <w:pPr>
              <w:pStyle w:val="Akapitzlist"/>
              <w:spacing w:line="276" w:lineRule="auto"/>
              <w:ind w:left="457"/>
              <w:rPr>
                <w:b/>
                <w:bCs/>
                <w:sz w:val="24"/>
                <w:szCs w:val="24"/>
              </w:rPr>
            </w:pPr>
            <w:r w:rsidRPr="00291F15">
              <w:rPr>
                <w:b/>
                <w:bCs/>
                <w:sz w:val="24"/>
                <w:szCs w:val="24"/>
              </w:rPr>
              <w:t xml:space="preserve">Usługi społeczne </w:t>
            </w:r>
            <w:proofErr w:type="spellStart"/>
            <w:r w:rsidRPr="00291F15">
              <w:rPr>
                <w:b/>
                <w:bCs/>
                <w:sz w:val="24"/>
                <w:szCs w:val="24"/>
              </w:rPr>
              <w:t>Ekoprzyjazna</w:t>
            </w:r>
            <w:proofErr w:type="spellEnd"/>
          </w:p>
          <w:p w14:paraId="196327A8" w14:textId="6278AEB0" w:rsidR="002003F8" w:rsidRPr="00291F15" w:rsidRDefault="00291F15" w:rsidP="002003F8">
            <w:pPr>
              <w:pStyle w:val="Akapitzlist"/>
              <w:spacing w:line="276" w:lineRule="auto"/>
              <w:ind w:left="457"/>
              <w:rPr>
                <w:i/>
                <w:iCs/>
                <w:sz w:val="24"/>
                <w:szCs w:val="24"/>
              </w:rPr>
            </w:pPr>
            <w:r w:rsidRPr="00291F15">
              <w:rPr>
                <w:i/>
                <w:iCs/>
                <w:sz w:val="24"/>
                <w:szCs w:val="24"/>
              </w:rPr>
              <w:t xml:space="preserve">Beata Głowacka – Prezes Fundacji </w:t>
            </w:r>
            <w:proofErr w:type="spellStart"/>
            <w:r w:rsidR="002003F8" w:rsidRPr="00291F15">
              <w:rPr>
                <w:i/>
                <w:iCs/>
                <w:sz w:val="24"/>
                <w:szCs w:val="24"/>
              </w:rPr>
              <w:t>EkoPrzyjazna</w:t>
            </w:r>
            <w:proofErr w:type="spellEnd"/>
            <w:r w:rsidR="002003F8" w:rsidRPr="00291F15">
              <w:rPr>
                <w:i/>
                <w:iCs/>
                <w:sz w:val="24"/>
                <w:szCs w:val="24"/>
              </w:rPr>
              <w:t xml:space="preserve"> </w:t>
            </w:r>
            <w:r w:rsidR="00D42667">
              <w:rPr>
                <w:i/>
                <w:iCs/>
                <w:sz w:val="24"/>
                <w:szCs w:val="24"/>
              </w:rPr>
              <w:t>z Koronowa</w:t>
            </w:r>
          </w:p>
          <w:p w14:paraId="36C57AFD" w14:textId="29015FBC" w:rsidR="003F50C0" w:rsidRPr="00E11BA2" w:rsidRDefault="00853CF5" w:rsidP="002003F8">
            <w:pPr>
              <w:pStyle w:val="Akapitzlist"/>
              <w:numPr>
                <w:ilvl w:val="0"/>
                <w:numId w:val="1"/>
              </w:numPr>
              <w:spacing w:line="276" w:lineRule="auto"/>
              <w:ind w:left="457"/>
              <w:rPr>
                <w:b/>
                <w:bCs/>
                <w:sz w:val="24"/>
                <w:szCs w:val="24"/>
              </w:rPr>
            </w:pPr>
            <w:r w:rsidRPr="00E11BA2">
              <w:rPr>
                <w:b/>
                <w:bCs/>
                <w:sz w:val="24"/>
                <w:szCs w:val="24"/>
              </w:rPr>
              <w:t>Sprawne</w:t>
            </w:r>
            <w:r w:rsidR="003F50C0" w:rsidRPr="00E11BA2">
              <w:rPr>
                <w:b/>
                <w:bCs/>
                <w:sz w:val="24"/>
                <w:szCs w:val="24"/>
              </w:rPr>
              <w:t xml:space="preserve"> rączki dużo mogą…czyli</w:t>
            </w:r>
          </w:p>
          <w:p w14:paraId="2F3FB6DA" w14:textId="03F24529" w:rsidR="009136E5" w:rsidRPr="00291F15" w:rsidRDefault="009136E5" w:rsidP="003F50C0">
            <w:pPr>
              <w:pStyle w:val="Akapitzlist"/>
              <w:spacing w:line="276" w:lineRule="auto"/>
              <w:ind w:left="457"/>
              <w:rPr>
                <w:b/>
                <w:bCs/>
                <w:sz w:val="24"/>
                <w:szCs w:val="24"/>
              </w:rPr>
            </w:pPr>
            <w:r w:rsidRPr="00291F15">
              <w:rPr>
                <w:b/>
                <w:bCs/>
                <w:sz w:val="24"/>
                <w:szCs w:val="24"/>
              </w:rPr>
              <w:t xml:space="preserve">Nic strasznego!, Nic strasznego!!  </w:t>
            </w:r>
          </w:p>
          <w:p w14:paraId="72448DED" w14:textId="15D81FC9" w:rsidR="002003F8" w:rsidRPr="009136E5" w:rsidRDefault="009136E5" w:rsidP="003F50C0">
            <w:pPr>
              <w:pStyle w:val="Akapitzlist"/>
              <w:spacing w:line="276" w:lineRule="auto"/>
              <w:ind w:left="457"/>
              <w:rPr>
                <w:i/>
                <w:iCs/>
                <w:sz w:val="24"/>
                <w:szCs w:val="24"/>
              </w:rPr>
            </w:pPr>
            <w:r w:rsidRPr="009136E5">
              <w:rPr>
                <w:i/>
                <w:iCs/>
                <w:sz w:val="24"/>
                <w:szCs w:val="24"/>
              </w:rPr>
              <w:t>Aurelia Grzmot-Bilska – Prezes Fundacji „SENSORIUM”</w:t>
            </w:r>
            <w:r w:rsidR="00D42667">
              <w:rPr>
                <w:i/>
                <w:iCs/>
                <w:sz w:val="24"/>
                <w:szCs w:val="24"/>
              </w:rPr>
              <w:t xml:space="preserve"> z Bydgoszczy</w:t>
            </w:r>
          </w:p>
          <w:p w14:paraId="384E73B8" w14:textId="65077E59" w:rsidR="003F50C0" w:rsidRPr="00E11BA2" w:rsidRDefault="003F50C0" w:rsidP="002003F8">
            <w:pPr>
              <w:pStyle w:val="Akapitzlist"/>
              <w:numPr>
                <w:ilvl w:val="0"/>
                <w:numId w:val="1"/>
              </w:numPr>
              <w:spacing w:line="276" w:lineRule="auto"/>
              <w:ind w:left="457"/>
              <w:rPr>
                <w:b/>
                <w:bCs/>
                <w:sz w:val="24"/>
                <w:szCs w:val="24"/>
              </w:rPr>
            </w:pPr>
            <w:r w:rsidRPr="00E11BA2">
              <w:rPr>
                <w:b/>
                <w:bCs/>
                <w:sz w:val="24"/>
                <w:szCs w:val="24"/>
              </w:rPr>
              <w:t>Młodzi w działaniu….czyli</w:t>
            </w:r>
          </w:p>
          <w:p w14:paraId="589495C2" w14:textId="7AA59135" w:rsidR="009136E5" w:rsidRPr="00291F15" w:rsidRDefault="009136E5" w:rsidP="003F50C0">
            <w:pPr>
              <w:pStyle w:val="Akapitzlist"/>
              <w:spacing w:line="276" w:lineRule="auto"/>
              <w:ind w:left="457"/>
              <w:rPr>
                <w:b/>
                <w:bCs/>
                <w:sz w:val="24"/>
                <w:szCs w:val="24"/>
              </w:rPr>
            </w:pPr>
            <w:r w:rsidRPr="00291F15">
              <w:rPr>
                <w:b/>
                <w:bCs/>
                <w:sz w:val="24"/>
                <w:szCs w:val="24"/>
              </w:rPr>
              <w:t>Z pasją dla wszystkich</w:t>
            </w:r>
            <w:r w:rsidR="00614AA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4FB2AC1" w14:textId="38EBC44B" w:rsidR="002003F8" w:rsidRPr="009136E5" w:rsidRDefault="006142FC" w:rsidP="003F50C0">
            <w:pPr>
              <w:pStyle w:val="Akapitzlist"/>
              <w:spacing w:line="276" w:lineRule="auto"/>
              <w:ind w:left="4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wa Brzykcy</w:t>
            </w:r>
            <w:r w:rsidR="009136E5" w:rsidRPr="009136E5">
              <w:rPr>
                <w:i/>
                <w:iCs/>
                <w:sz w:val="24"/>
                <w:szCs w:val="24"/>
              </w:rPr>
              <w:t xml:space="preserve"> – </w:t>
            </w:r>
            <w:r>
              <w:rPr>
                <w:i/>
                <w:iCs/>
                <w:sz w:val="24"/>
                <w:szCs w:val="24"/>
              </w:rPr>
              <w:t>Wicep</w:t>
            </w:r>
            <w:r w:rsidR="009136E5" w:rsidRPr="009136E5">
              <w:rPr>
                <w:i/>
                <w:iCs/>
                <w:sz w:val="24"/>
                <w:szCs w:val="24"/>
              </w:rPr>
              <w:t xml:space="preserve">rezes Fundacji </w:t>
            </w:r>
            <w:r w:rsidR="002003F8" w:rsidRPr="009136E5">
              <w:rPr>
                <w:i/>
                <w:iCs/>
                <w:sz w:val="24"/>
                <w:szCs w:val="24"/>
              </w:rPr>
              <w:t>W</w:t>
            </w:r>
            <w:r w:rsidR="00500A1D" w:rsidRPr="009136E5">
              <w:rPr>
                <w:i/>
                <w:iCs/>
                <w:sz w:val="24"/>
                <w:szCs w:val="24"/>
              </w:rPr>
              <w:t>E</w:t>
            </w:r>
            <w:r w:rsidR="002003F8" w:rsidRPr="009136E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003F8" w:rsidRPr="009136E5">
              <w:rPr>
                <w:i/>
                <w:iCs/>
                <w:sz w:val="24"/>
                <w:szCs w:val="24"/>
              </w:rPr>
              <w:t>are</w:t>
            </w:r>
            <w:proofErr w:type="spellEnd"/>
            <w:r w:rsidR="002003F8" w:rsidRPr="009136E5">
              <w:rPr>
                <w:i/>
                <w:iCs/>
                <w:sz w:val="24"/>
                <w:szCs w:val="24"/>
              </w:rPr>
              <w:t xml:space="preserve"> </w:t>
            </w:r>
            <w:r w:rsidR="005B1985" w:rsidRPr="009136E5">
              <w:rPr>
                <w:i/>
                <w:iCs/>
                <w:sz w:val="24"/>
                <w:szCs w:val="24"/>
              </w:rPr>
              <w:t xml:space="preserve">for </w:t>
            </w:r>
            <w:r w:rsidR="002003F8" w:rsidRPr="009136E5">
              <w:rPr>
                <w:i/>
                <w:iCs/>
                <w:sz w:val="24"/>
                <w:szCs w:val="24"/>
              </w:rPr>
              <w:t>U</w:t>
            </w:r>
            <w:r w:rsidR="00D42667">
              <w:rPr>
                <w:i/>
                <w:iCs/>
                <w:sz w:val="24"/>
                <w:szCs w:val="24"/>
              </w:rPr>
              <w:t xml:space="preserve"> z Włocławka</w:t>
            </w:r>
          </w:p>
          <w:p w14:paraId="585A2D64" w14:textId="77777777" w:rsidR="009136E5" w:rsidRDefault="00853CF5" w:rsidP="002003F8">
            <w:pPr>
              <w:pStyle w:val="Akapitzlist"/>
              <w:numPr>
                <w:ilvl w:val="0"/>
                <w:numId w:val="1"/>
              </w:numPr>
              <w:spacing w:line="276" w:lineRule="auto"/>
              <w:ind w:left="457"/>
              <w:rPr>
                <w:b/>
                <w:bCs/>
                <w:sz w:val="24"/>
                <w:szCs w:val="24"/>
              </w:rPr>
            </w:pPr>
            <w:r w:rsidRPr="00E11BA2">
              <w:rPr>
                <w:b/>
                <w:bCs/>
                <w:sz w:val="24"/>
                <w:szCs w:val="24"/>
              </w:rPr>
              <w:t>Kraina</w:t>
            </w:r>
            <w:r w:rsidR="003F50C0" w:rsidRPr="00E11BA2">
              <w:rPr>
                <w:b/>
                <w:bCs/>
                <w:sz w:val="24"/>
                <w:szCs w:val="24"/>
              </w:rPr>
              <w:t xml:space="preserve"> miłości…</w:t>
            </w:r>
            <w:r w:rsidR="000A7B30" w:rsidRPr="00E11BA2">
              <w:rPr>
                <w:b/>
                <w:bCs/>
                <w:sz w:val="24"/>
                <w:szCs w:val="24"/>
              </w:rPr>
              <w:t>czyli</w:t>
            </w:r>
            <w:r w:rsidR="003F50C0" w:rsidRPr="00E11BA2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D0BB367" w14:textId="2281605A" w:rsidR="003F50C0" w:rsidRPr="00E11BA2" w:rsidRDefault="005C2861" w:rsidP="009136E5">
            <w:pPr>
              <w:pStyle w:val="Akapitzlist"/>
              <w:spacing w:line="276" w:lineRule="auto"/>
              <w:ind w:left="457"/>
              <w:rPr>
                <w:b/>
                <w:bCs/>
                <w:sz w:val="24"/>
                <w:szCs w:val="24"/>
              </w:rPr>
            </w:pPr>
            <w:r w:rsidRPr="005C2861">
              <w:rPr>
                <w:b/>
                <w:bCs/>
                <w:sz w:val="24"/>
                <w:szCs w:val="24"/>
              </w:rPr>
              <w:t>Domowe dziecięce specjalistyczne usługi opiekuńcze z Nadzieją</w:t>
            </w:r>
          </w:p>
          <w:p w14:paraId="1CD22FDC" w14:textId="739986CC" w:rsidR="002003F8" w:rsidRPr="009136E5" w:rsidRDefault="001E490B" w:rsidP="003F50C0">
            <w:pPr>
              <w:pStyle w:val="Akapitzlist"/>
              <w:spacing w:line="276" w:lineRule="auto"/>
              <w:ind w:left="4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Ewa </w:t>
            </w:r>
            <w:r w:rsidR="00495682">
              <w:rPr>
                <w:i/>
                <w:iCs/>
                <w:sz w:val="24"/>
                <w:szCs w:val="24"/>
              </w:rPr>
              <w:t>Biedrzycka</w:t>
            </w:r>
            <w:r w:rsidR="005C2861" w:rsidRPr="009136E5">
              <w:rPr>
                <w:i/>
                <w:iCs/>
                <w:sz w:val="24"/>
                <w:szCs w:val="24"/>
              </w:rPr>
              <w:t xml:space="preserve"> – </w:t>
            </w:r>
            <w:r w:rsidR="00495682">
              <w:rPr>
                <w:i/>
                <w:iCs/>
                <w:sz w:val="24"/>
                <w:szCs w:val="24"/>
              </w:rPr>
              <w:t>Członek Zarządu</w:t>
            </w:r>
            <w:r w:rsidR="005C2861" w:rsidRPr="009136E5">
              <w:rPr>
                <w:i/>
                <w:iCs/>
                <w:sz w:val="24"/>
                <w:szCs w:val="24"/>
              </w:rPr>
              <w:t xml:space="preserve"> </w:t>
            </w:r>
            <w:r w:rsidR="00495682">
              <w:rPr>
                <w:i/>
                <w:iCs/>
                <w:sz w:val="24"/>
                <w:szCs w:val="24"/>
              </w:rPr>
              <w:t xml:space="preserve">Fundacji </w:t>
            </w:r>
            <w:r w:rsidR="005C2861" w:rsidRPr="009136E5">
              <w:rPr>
                <w:i/>
                <w:iCs/>
                <w:sz w:val="24"/>
                <w:szCs w:val="24"/>
              </w:rPr>
              <w:t xml:space="preserve">Społeczno-Charytatywna Pomoc Rodzinie i Ziemi </w:t>
            </w:r>
            <w:r w:rsidR="00D42667">
              <w:rPr>
                <w:i/>
                <w:iCs/>
                <w:sz w:val="24"/>
                <w:szCs w:val="24"/>
              </w:rPr>
              <w:t>z</w:t>
            </w:r>
            <w:r w:rsidR="005C2861" w:rsidRPr="009136E5">
              <w:rPr>
                <w:i/>
                <w:iCs/>
                <w:sz w:val="24"/>
                <w:szCs w:val="24"/>
              </w:rPr>
              <w:t xml:space="preserve"> Toruni</w:t>
            </w:r>
            <w:r w:rsidR="00D42667">
              <w:rPr>
                <w:i/>
                <w:iCs/>
                <w:sz w:val="24"/>
                <w:szCs w:val="24"/>
              </w:rPr>
              <w:t>a</w:t>
            </w:r>
            <w:r w:rsidR="005C2861" w:rsidRPr="009136E5">
              <w:rPr>
                <w:i/>
                <w:iCs/>
                <w:sz w:val="24"/>
                <w:szCs w:val="24"/>
              </w:rPr>
              <w:t xml:space="preserve"> </w:t>
            </w:r>
          </w:p>
          <w:p w14:paraId="50AE5764" w14:textId="23A5963D" w:rsidR="000A7B30" w:rsidRDefault="000A7B30" w:rsidP="000A7B30">
            <w:pPr>
              <w:pStyle w:val="Akapitzlist"/>
              <w:numPr>
                <w:ilvl w:val="0"/>
                <w:numId w:val="1"/>
              </w:numPr>
              <w:spacing w:line="276" w:lineRule="auto"/>
              <w:ind w:left="471"/>
              <w:rPr>
                <w:b/>
                <w:bCs/>
                <w:sz w:val="24"/>
                <w:szCs w:val="24"/>
              </w:rPr>
            </w:pPr>
            <w:r w:rsidRPr="00E11BA2">
              <w:rPr>
                <w:b/>
                <w:bCs/>
                <w:sz w:val="24"/>
                <w:szCs w:val="24"/>
              </w:rPr>
              <w:t>Miodowa pasieka…czyli</w:t>
            </w:r>
            <w:r w:rsidR="009136E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E950CC8" w14:textId="19F0BF77" w:rsidR="009136E5" w:rsidRPr="009136E5" w:rsidRDefault="009136E5" w:rsidP="009136E5">
            <w:pPr>
              <w:pStyle w:val="Akapitzlist"/>
              <w:spacing w:line="276" w:lineRule="auto"/>
              <w:ind w:left="471"/>
              <w:rPr>
                <w:b/>
                <w:bCs/>
                <w:sz w:val="28"/>
                <w:szCs w:val="28"/>
              </w:rPr>
            </w:pPr>
            <w:r w:rsidRPr="009136E5">
              <w:rPr>
                <w:b/>
                <w:bCs/>
                <w:sz w:val="24"/>
                <w:szCs w:val="24"/>
              </w:rPr>
              <w:t xml:space="preserve">Klub seniora w </w:t>
            </w:r>
            <w:r>
              <w:rPr>
                <w:b/>
                <w:bCs/>
                <w:sz w:val="24"/>
                <w:szCs w:val="24"/>
              </w:rPr>
              <w:t>W</w:t>
            </w:r>
            <w:r w:rsidRPr="009136E5">
              <w:rPr>
                <w:b/>
                <w:bCs/>
                <w:sz w:val="24"/>
                <w:szCs w:val="24"/>
              </w:rPr>
              <w:t>ięcborku</w:t>
            </w:r>
          </w:p>
          <w:p w14:paraId="7AA127F4" w14:textId="51016F81" w:rsidR="005B1985" w:rsidRPr="009136E5" w:rsidRDefault="009136E5" w:rsidP="003F50C0">
            <w:pPr>
              <w:pStyle w:val="Akapitzlist"/>
              <w:spacing w:line="276" w:lineRule="auto"/>
              <w:ind w:left="457"/>
              <w:rPr>
                <w:i/>
                <w:iCs/>
                <w:sz w:val="24"/>
                <w:szCs w:val="24"/>
              </w:rPr>
            </w:pPr>
            <w:r w:rsidRPr="009136E5">
              <w:rPr>
                <w:i/>
                <w:iCs/>
                <w:sz w:val="24"/>
                <w:szCs w:val="24"/>
              </w:rPr>
              <w:t xml:space="preserve">Grażyna </w:t>
            </w:r>
            <w:proofErr w:type="spellStart"/>
            <w:r w:rsidRPr="009136E5">
              <w:rPr>
                <w:i/>
                <w:iCs/>
                <w:sz w:val="24"/>
                <w:szCs w:val="24"/>
              </w:rPr>
              <w:t>Burdzy</w:t>
            </w:r>
            <w:proofErr w:type="spellEnd"/>
            <w:r w:rsidRPr="009136E5">
              <w:rPr>
                <w:i/>
                <w:iCs/>
                <w:sz w:val="24"/>
                <w:szCs w:val="24"/>
              </w:rPr>
              <w:t xml:space="preserve"> – Prezes Fundacji </w:t>
            </w:r>
            <w:r w:rsidR="005B1985" w:rsidRPr="009136E5">
              <w:rPr>
                <w:i/>
                <w:iCs/>
                <w:sz w:val="24"/>
                <w:szCs w:val="24"/>
              </w:rPr>
              <w:t>Na Dziko</w:t>
            </w:r>
            <w:r w:rsidR="00D42667">
              <w:rPr>
                <w:i/>
                <w:iCs/>
                <w:sz w:val="24"/>
                <w:szCs w:val="24"/>
              </w:rPr>
              <w:t xml:space="preserve"> z Więcborka</w:t>
            </w:r>
          </w:p>
          <w:p w14:paraId="39C9CC32" w14:textId="7A6F9E10" w:rsidR="002003F8" w:rsidRPr="00D42667" w:rsidRDefault="002003F8" w:rsidP="00E85CF0">
            <w:pPr>
              <w:rPr>
                <w:sz w:val="14"/>
                <w:szCs w:val="14"/>
              </w:rPr>
            </w:pPr>
          </w:p>
        </w:tc>
        <w:bookmarkStart w:id="1" w:name="_GoBack"/>
        <w:bookmarkEnd w:id="1"/>
      </w:tr>
      <w:tr w:rsidR="00E85CF0" w14:paraId="68248651" w14:textId="77777777" w:rsidTr="00A277CA">
        <w:tc>
          <w:tcPr>
            <w:tcW w:w="1838" w:type="dxa"/>
            <w:vAlign w:val="center"/>
          </w:tcPr>
          <w:p w14:paraId="23B9DE77" w14:textId="40F3921A" w:rsidR="00E85CF0" w:rsidRPr="00E85CF0" w:rsidRDefault="002003F8" w:rsidP="00E85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="009F5975">
              <w:rPr>
                <w:sz w:val="24"/>
                <w:szCs w:val="24"/>
              </w:rPr>
              <w:t>2</w:t>
            </w:r>
            <w:r w:rsidR="006953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6:00</w:t>
            </w:r>
          </w:p>
        </w:tc>
        <w:tc>
          <w:tcPr>
            <w:tcW w:w="7944" w:type="dxa"/>
            <w:vAlign w:val="center"/>
          </w:tcPr>
          <w:p w14:paraId="2C9841E4" w14:textId="5E48DDDC" w:rsidR="00E85CF0" w:rsidRPr="003F50C0" w:rsidRDefault="003F50C0" w:rsidP="00E85CF0">
            <w:pPr>
              <w:rPr>
                <w:b/>
                <w:bCs/>
                <w:sz w:val="24"/>
                <w:szCs w:val="24"/>
              </w:rPr>
            </w:pPr>
            <w:r w:rsidRPr="003F50C0">
              <w:rPr>
                <w:b/>
                <w:bCs/>
                <w:sz w:val="24"/>
                <w:szCs w:val="24"/>
              </w:rPr>
              <w:t xml:space="preserve">Uroczyste uhonorowanie </w:t>
            </w:r>
            <w:proofErr w:type="spellStart"/>
            <w:r w:rsidRPr="003F50C0">
              <w:rPr>
                <w:b/>
                <w:bCs/>
                <w:sz w:val="24"/>
                <w:szCs w:val="24"/>
              </w:rPr>
              <w:t>Grantobiorców</w:t>
            </w:r>
            <w:proofErr w:type="spellEnd"/>
            <w:r w:rsidRPr="003F50C0">
              <w:rPr>
                <w:b/>
                <w:bCs/>
                <w:sz w:val="24"/>
                <w:szCs w:val="24"/>
              </w:rPr>
              <w:t xml:space="preserve"> - w</w:t>
            </w:r>
            <w:r w:rsidR="002003F8" w:rsidRPr="003F50C0">
              <w:rPr>
                <w:b/>
                <w:bCs/>
                <w:sz w:val="24"/>
                <w:szCs w:val="24"/>
              </w:rPr>
              <w:t xml:space="preserve">ręczenie podziękowań </w:t>
            </w:r>
            <w:r w:rsidRPr="003F50C0">
              <w:rPr>
                <w:b/>
                <w:bCs/>
                <w:sz w:val="24"/>
                <w:szCs w:val="24"/>
              </w:rPr>
              <w:t>Marszałka Województwa Kujawsko-Pomorskiego</w:t>
            </w:r>
          </w:p>
        </w:tc>
      </w:tr>
      <w:tr w:rsidR="00E85CF0" w14:paraId="416BCF76" w14:textId="77777777" w:rsidTr="00A277CA">
        <w:tc>
          <w:tcPr>
            <w:tcW w:w="1838" w:type="dxa"/>
            <w:vAlign w:val="center"/>
          </w:tcPr>
          <w:p w14:paraId="0D54A1EF" w14:textId="761CDAE7" w:rsidR="00E85CF0" w:rsidRPr="00E85CF0" w:rsidRDefault="00853CF5" w:rsidP="00E85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30</w:t>
            </w:r>
          </w:p>
        </w:tc>
        <w:tc>
          <w:tcPr>
            <w:tcW w:w="7944" w:type="dxa"/>
            <w:vAlign w:val="center"/>
          </w:tcPr>
          <w:p w14:paraId="02D506A0" w14:textId="7D3BA303" w:rsidR="00A277CA" w:rsidRPr="00716A70" w:rsidRDefault="0069539D" w:rsidP="00716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yskusja panelowa </w:t>
            </w:r>
          </w:p>
        </w:tc>
      </w:tr>
      <w:tr w:rsidR="00E85CF0" w14:paraId="23F531FC" w14:textId="77777777" w:rsidTr="00A277CA">
        <w:tc>
          <w:tcPr>
            <w:tcW w:w="1838" w:type="dxa"/>
            <w:vAlign w:val="center"/>
          </w:tcPr>
          <w:p w14:paraId="05EE8D10" w14:textId="25FFBB7E" w:rsidR="00E85CF0" w:rsidRPr="00E85CF0" w:rsidRDefault="00A277CA" w:rsidP="00E85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30 - </w:t>
            </w:r>
          </w:p>
        </w:tc>
        <w:tc>
          <w:tcPr>
            <w:tcW w:w="7944" w:type="dxa"/>
            <w:vAlign w:val="center"/>
          </w:tcPr>
          <w:p w14:paraId="2BA64015" w14:textId="1ABF284B" w:rsidR="00E85CF0" w:rsidRPr="00E85CF0" w:rsidRDefault="0069539D" w:rsidP="00E85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częstunek </w:t>
            </w:r>
            <w:r w:rsidR="00A277CA">
              <w:rPr>
                <w:sz w:val="24"/>
                <w:szCs w:val="24"/>
              </w:rPr>
              <w:t>w formie grilla</w:t>
            </w:r>
          </w:p>
        </w:tc>
      </w:tr>
      <w:tr w:rsidR="00E85CF0" w14:paraId="75ACCBF0" w14:textId="77777777" w:rsidTr="00A277CA">
        <w:tc>
          <w:tcPr>
            <w:tcW w:w="1838" w:type="dxa"/>
            <w:vAlign w:val="center"/>
          </w:tcPr>
          <w:p w14:paraId="41CCD472" w14:textId="1B7D36CE" w:rsidR="00E85CF0" w:rsidRPr="00E85CF0" w:rsidRDefault="0069539D" w:rsidP="00E85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7944" w:type="dxa"/>
            <w:vAlign w:val="center"/>
          </w:tcPr>
          <w:p w14:paraId="69FEF93F" w14:textId="24944F30" w:rsidR="00E85CF0" w:rsidRPr="009F5975" w:rsidRDefault="009F5975" w:rsidP="00E85CF0">
            <w:pPr>
              <w:rPr>
                <w:b/>
                <w:bCs/>
                <w:sz w:val="24"/>
                <w:szCs w:val="24"/>
              </w:rPr>
            </w:pPr>
            <w:r w:rsidRPr="009F5975">
              <w:rPr>
                <w:b/>
                <w:bCs/>
                <w:sz w:val="24"/>
                <w:szCs w:val="24"/>
              </w:rPr>
              <w:t>Zakończenie</w:t>
            </w:r>
          </w:p>
        </w:tc>
      </w:tr>
    </w:tbl>
    <w:p w14:paraId="6B1A26B0" w14:textId="77777777" w:rsidR="005346D8" w:rsidRPr="005346D8" w:rsidRDefault="005346D8" w:rsidP="00D42667">
      <w:pPr>
        <w:rPr>
          <w:sz w:val="26"/>
          <w:szCs w:val="26"/>
        </w:rPr>
      </w:pPr>
    </w:p>
    <w:sectPr w:rsidR="005346D8" w:rsidRPr="005346D8" w:rsidSect="00D42667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F5C47" w14:textId="77777777" w:rsidR="005346D8" w:rsidRDefault="005346D8" w:rsidP="005346D8">
      <w:pPr>
        <w:spacing w:after="0" w:line="240" w:lineRule="auto"/>
      </w:pPr>
      <w:r>
        <w:separator/>
      </w:r>
    </w:p>
  </w:endnote>
  <w:endnote w:type="continuationSeparator" w:id="0">
    <w:p w14:paraId="0D840FA4" w14:textId="77777777" w:rsidR="005346D8" w:rsidRDefault="005346D8" w:rsidP="0053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02082" w14:textId="77777777" w:rsidR="005346D8" w:rsidRDefault="005346D8" w:rsidP="005346D8">
      <w:pPr>
        <w:spacing w:after="0" w:line="240" w:lineRule="auto"/>
      </w:pPr>
      <w:r>
        <w:separator/>
      </w:r>
    </w:p>
  </w:footnote>
  <w:footnote w:type="continuationSeparator" w:id="0">
    <w:p w14:paraId="3B031B65" w14:textId="77777777" w:rsidR="005346D8" w:rsidRDefault="005346D8" w:rsidP="00534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B8828" w14:textId="49FCFDEE" w:rsidR="005346D8" w:rsidRDefault="005346D8">
    <w:pPr>
      <w:pStyle w:val="Nagwek"/>
    </w:pPr>
    <w:r>
      <w:rPr>
        <w:noProof/>
        <w:lang w:eastAsia="pl-PL"/>
      </w:rPr>
      <w:drawing>
        <wp:inline distT="0" distB="0" distL="0" distR="0" wp14:anchorId="09A67B17" wp14:editId="71CD612F">
          <wp:extent cx="5760720" cy="590550"/>
          <wp:effectExtent l="0" t="0" r="0" b="0"/>
          <wp:docPr id="125290414" name="Obraz 125290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80F32"/>
    <w:multiLevelType w:val="hybridMultilevel"/>
    <w:tmpl w:val="6316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465CB"/>
    <w:multiLevelType w:val="hybridMultilevel"/>
    <w:tmpl w:val="B876F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844"/>
    <w:rsid w:val="00006844"/>
    <w:rsid w:val="00015396"/>
    <w:rsid w:val="000A7B30"/>
    <w:rsid w:val="001E490B"/>
    <w:rsid w:val="002003F8"/>
    <w:rsid w:val="0020252F"/>
    <w:rsid w:val="00291F15"/>
    <w:rsid w:val="00301312"/>
    <w:rsid w:val="003F50C0"/>
    <w:rsid w:val="0043301E"/>
    <w:rsid w:val="00495682"/>
    <w:rsid w:val="00500A1D"/>
    <w:rsid w:val="005346D8"/>
    <w:rsid w:val="005B1985"/>
    <w:rsid w:val="005C2861"/>
    <w:rsid w:val="006142FC"/>
    <w:rsid w:val="00614AAD"/>
    <w:rsid w:val="0069539D"/>
    <w:rsid w:val="00697D31"/>
    <w:rsid w:val="00716A70"/>
    <w:rsid w:val="00853CF5"/>
    <w:rsid w:val="009136E5"/>
    <w:rsid w:val="00932C08"/>
    <w:rsid w:val="009F5975"/>
    <w:rsid w:val="00A277CA"/>
    <w:rsid w:val="00AC0AF2"/>
    <w:rsid w:val="00B907AC"/>
    <w:rsid w:val="00D42667"/>
    <w:rsid w:val="00E11BA2"/>
    <w:rsid w:val="00E30200"/>
    <w:rsid w:val="00E85CF0"/>
    <w:rsid w:val="00F0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162D3"/>
  <w15:chartTrackingRefBased/>
  <w15:docId w15:val="{3D258333-68D4-45A6-A4EA-D7D7F0FB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4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6D8"/>
  </w:style>
  <w:style w:type="paragraph" w:styleId="Stopka">
    <w:name w:val="footer"/>
    <w:basedOn w:val="Normalny"/>
    <w:link w:val="StopkaZnak"/>
    <w:uiPriority w:val="99"/>
    <w:unhideWhenUsed/>
    <w:rsid w:val="00534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6D8"/>
  </w:style>
  <w:style w:type="table" w:styleId="Tabela-Siatka">
    <w:name w:val="Table Grid"/>
    <w:basedOn w:val="Standardowy"/>
    <w:uiPriority w:val="39"/>
    <w:rsid w:val="00534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0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93C8-FC61-4339-A30C-01B6616B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kopińska</dc:creator>
  <cp:keywords/>
  <dc:description/>
  <cp:lastModifiedBy>Joanna Jesionkowska</cp:lastModifiedBy>
  <cp:revision>15</cp:revision>
  <cp:lastPrinted>2023-09-29T06:12:00Z</cp:lastPrinted>
  <dcterms:created xsi:type="dcterms:W3CDTF">2023-09-12T14:18:00Z</dcterms:created>
  <dcterms:modified xsi:type="dcterms:W3CDTF">2023-10-03T08:26:00Z</dcterms:modified>
</cp:coreProperties>
</file>